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1912" w:rsidRPr="00CD0319" w:rsidP="00D74A9E" w14:paraId="0F7A226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41912" w:rsidRPr="00CD0319" w:rsidP="00D74A9E" w14:paraId="5B85E88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41912" w:rsidP="00D74A9E" w14:paraId="3B36AEE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41912" w:rsidP="00D74A9E" w14:paraId="3BE1AE2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Gilberto Firmino de Souz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D4582">
        <w:rPr>
          <w:rFonts w:eastAsia="Calibri" w:cstheme="minorHAnsi"/>
          <w:noProof/>
          <w:sz w:val="24"/>
          <w:szCs w:val="24"/>
        </w:rPr>
        <w:t>29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D4582">
        <w:rPr>
          <w:rFonts w:eastAsia="Calibri" w:cstheme="minorHAnsi"/>
          <w:noProof/>
          <w:sz w:val="24"/>
          <w:szCs w:val="24"/>
        </w:rPr>
        <w:t>Parque Santo Antonio</w:t>
      </w:r>
      <w:r w:rsidRPr="00F75490">
        <w:rPr>
          <w:rFonts w:eastAsia="Calibri" w:cstheme="minorHAnsi"/>
          <w:sz w:val="24"/>
          <w:szCs w:val="24"/>
        </w:rPr>
        <w:t>.</w:t>
      </w:r>
    </w:p>
    <w:p w:rsidR="00341912" w:rsidP="00D74A9E" w14:paraId="5BE3429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41912" w:rsidP="00D74A9E" w14:paraId="387EAA0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341912" w:rsidP="00D74A9E" w14:paraId="6E4E464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41912" w:rsidP="00D74A9E" w14:paraId="4BEA18C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341912" w:rsidP="00D74A9E" w14:paraId="6EC5A38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41912" w:rsidP="00D74A9E" w14:paraId="2F1F109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341912" w:rsidP="00D74A9E" w14:paraId="55CD351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41912" w:rsidRPr="00CD0319" w:rsidP="00D74A9E" w14:paraId="3C79CBC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41912" w:rsidP="00D74A9E" w14:paraId="278C76A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41912" w:rsidP="00D74A9E" w14:paraId="52AFBB5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41912" w:rsidRPr="00CD0319" w:rsidP="00D74A9E" w14:paraId="3AB2723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41912" w:rsidRPr="00CD0319" w:rsidP="00D74A9E" w14:paraId="6AD557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41912" w:rsidP="00D74A9E" w14:paraId="157CD6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41912" w:rsidRPr="00CD0319" w:rsidP="00D74A9E" w14:paraId="7148238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41912" w14:paraId="7788A5D8" w14:textId="77777777">
      <w:pPr>
        <w:sectPr w:rsidSect="0034191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41912" w14:paraId="504F5690" w14:textId="77777777"/>
    <w:sectPr w:rsidSect="0034191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1912" w14:paraId="00983DB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1912" w:rsidRPr="006D1E9A" w:rsidP="006D1E9A" w14:paraId="23333CE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41912" w:rsidRPr="006D1E9A" w:rsidP="006D1E9A" w14:paraId="7FB35FD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1912" w14:paraId="276BB2C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AB1F05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4274C4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2A7463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C8CC86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1912" w:rsidRPr="006D1E9A" w:rsidP="006D1E9A" w14:paraId="70E79D1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8868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FC37D9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772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E2855"/>
    <w:rsid w:val="00243D9F"/>
    <w:rsid w:val="00271029"/>
    <w:rsid w:val="00274C28"/>
    <w:rsid w:val="00341912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72E25"/>
    <w:rsid w:val="00683BBB"/>
    <w:rsid w:val="006D1E9A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  <w:rsid w:val="00FD4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37:00Z</dcterms:created>
  <dcterms:modified xsi:type="dcterms:W3CDTF">2022-05-30T19:40:00Z</dcterms:modified>
</cp:coreProperties>
</file>